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0281" w14:textId="77777777" w:rsidR="001A68ED" w:rsidRDefault="001A68ED" w:rsidP="001A68ED">
      <w:pPr>
        <w:pStyle w:val="Cabealho"/>
        <w:spacing w:line="200" w:lineRule="atLeast"/>
        <w:jc w:val="center"/>
        <w:rPr>
          <w:b/>
        </w:rPr>
      </w:pPr>
    </w:p>
    <w:p w14:paraId="0B12C9D6" w14:textId="7CC0D637" w:rsidR="001A68ED" w:rsidRDefault="001A68ED" w:rsidP="001A68ED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</w:rPr>
        <w:tab/>
      </w:r>
      <w:r>
        <w:rPr>
          <w:rFonts w:eastAsia="Times New Roman"/>
          <w:b/>
          <w:u w:val="single"/>
        </w:rPr>
        <w:t xml:space="preserve">           </w:t>
      </w:r>
      <w:r>
        <w:rPr>
          <w:rFonts w:eastAsia="Times New Roman"/>
          <w:b/>
        </w:rPr>
        <w:t xml:space="preserve"> /202</w:t>
      </w:r>
      <w:r w:rsidR="00660BBC">
        <w:rPr>
          <w:rFonts w:eastAsia="Times New Roman"/>
          <w:b/>
        </w:rPr>
        <w:t>5</w:t>
      </w:r>
    </w:p>
    <w:p w14:paraId="6AD5C858" w14:textId="77777777" w:rsidR="001A68ED" w:rsidRDefault="001A68ED" w:rsidP="001A68ED">
      <w:pPr>
        <w:spacing w:line="200" w:lineRule="atLeast"/>
        <w:rPr>
          <w:rFonts w:eastAsia="Times New Roman"/>
        </w:rPr>
      </w:pPr>
    </w:p>
    <w:p w14:paraId="6C0CF97E" w14:textId="77777777" w:rsidR="001A68ED" w:rsidRDefault="001A68ED" w:rsidP="001A68ED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CC5015" w14:textId="33C07B04" w:rsidR="001A68ED" w:rsidRDefault="001A68ED" w:rsidP="001A68ED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61291277" w14:textId="77777777" w:rsidR="001A68ED" w:rsidRDefault="001A68ED" w:rsidP="001A68ED">
      <w:pPr>
        <w:rPr>
          <w:b/>
        </w:rPr>
      </w:pPr>
    </w:p>
    <w:p w14:paraId="33E4D121" w14:textId="77777777" w:rsidR="001A68ED" w:rsidRDefault="001A68ED" w:rsidP="001A68ED">
      <w:pPr>
        <w:spacing w:line="200" w:lineRule="atLeast"/>
        <w:ind w:left="-15" w:firstLine="724"/>
        <w:rPr>
          <w:color w:val="000000"/>
        </w:rPr>
      </w:pPr>
    </w:p>
    <w:p w14:paraId="72E85A63" w14:textId="7DEA5444" w:rsidR="009C6132" w:rsidRPr="009C6132" w:rsidRDefault="001A68ED" w:rsidP="009C6132">
      <w:pPr>
        <w:spacing w:line="240" w:lineRule="auto"/>
        <w:ind w:firstLine="0"/>
        <w:rPr>
          <w:b/>
          <w:color w:val="000000"/>
          <w:kern w:val="1"/>
        </w:rPr>
      </w:pPr>
      <w:r w:rsidRPr="00C756B2">
        <w:rPr>
          <w:color w:val="000000"/>
          <w:kern w:val="1"/>
        </w:rPr>
        <w:t>O Vereador que a este subscreve solicita</w:t>
      </w:r>
      <w:r>
        <w:rPr>
          <w:color w:val="000000"/>
          <w:kern w:val="1"/>
        </w:rPr>
        <w:t>,</w:t>
      </w:r>
      <w:r w:rsidRPr="00C756B2">
        <w:rPr>
          <w:color w:val="000000"/>
          <w:kern w:val="1"/>
        </w:rPr>
        <w:t xml:space="preserve"> </w:t>
      </w:r>
      <w:r w:rsidRPr="00AB0B9A">
        <w:rPr>
          <w:color w:val="000000"/>
          <w:kern w:val="1"/>
        </w:rPr>
        <w:t xml:space="preserve">após tramitação regimental, à Mesa Diretora desta </w:t>
      </w:r>
      <w:r>
        <w:rPr>
          <w:color w:val="000000"/>
          <w:kern w:val="1"/>
        </w:rPr>
        <w:t>Emérita</w:t>
      </w:r>
      <w:r w:rsidRPr="00AB0B9A">
        <w:rPr>
          <w:color w:val="000000"/>
          <w:kern w:val="1"/>
        </w:rPr>
        <w:t xml:space="preserve"> Casa</w:t>
      </w:r>
      <w:r w:rsidRPr="00C756B2">
        <w:rPr>
          <w:color w:val="000000"/>
          <w:kern w:val="1"/>
        </w:rPr>
        <w:t>, que seja enviada correspondência ao Exmo. Sr</w:t>
      </w:r>
      <w:r>
        <w:rPr>
          <w:color w:val="000000"/>
          <w:kern w:val="1"/>
        </w:rPr>
        <w:t>.</w:t>
      </w:r>
      <w:r w:rsidRPr="00C756B2">
        <w:rPr>
          <w:color w:val="000000"/>
          <w:kern w:val="1"/>
        </w:rPr>
        <w:t xml:space="preserve"> </w:t>
      </w:r>
      <w:r w:rsidR="00660BBC">
        <w:rPr>
          <w:color w:val="000000"/>
          <w:kern w:val="1"/>
        </w:rPr>
        <w:t>Prefeito Douglas Melo</w:t>
      </w:r>
      <w:r>
        <w:rPr>
          <w:color w:val="000000"/>
          <w:kern w:val="1"/>
        </w:rPr>
        <w:t>, solicitando providê</w:t>
      </w:r>
      <w:r w:rsidRPr="00C756B2">
        <w:rPr>
          <w:color w:val="000000"/>
          <w:kern w:val="1"/>
        </w:rPr>
        <w:t xml:space="preserve">ncias junto </w:t>
      </w:r>
      <w:r>
        <w:rPr>
          <w:color w:val="000000"/>
          <w:kern w:val="1"/>
        </w:rPr>
        <w:t xml:space="preserve">ao setor </w:t>
      </w:r>
      <w:r w:rsidR="009C6132">
        <w:rPr>
          <w:color w:val="000000"/>
          <w:kern w:val="1"/>
        </w:rPr>
        <w:t xml:space="preserve">responsável, </w:t>
      </w:r>
      <w:r w:rsidR="009C6132" w:rsidRPr="009C6132">
        <w:rPr>
          <w:b/>
          <w:color w:val="000000"/>
          <w:kern w:val="1"/>
        </w:rPr>
        <w:t>REALIZA</w:t>
      </w:r>
      <w:r w:rsidR="009C6132">
        <w:rPr>
          <w:b/>
          <w:color w:val="000000"/>
          <w:kern w:val="1"/>
        </w:rPr>
        <w:t xml:space="preserve">ÇÃO DE </w:t>
      </w:r>
      <w:r w:rsidR="009C6132" w:rsidRPr="009C6132">
        <w:rPr>
          <w:b/>
          <w:color w:val="000000"/>
          <w:kern w:val="1"/>
        </w:rPr>
        <w:t>ESTUDO TÉCNICO DE VIABILIDADE PARA A INSTALAÇÃO DE UMA FAIXA ELEVADA PARA TRAVESSIA DE PEDESTRES NA AVENIDA DIVINO PADRÃO, NAS PROXIMIDADES DA ESQUINA COM A RUA INCONFIDÊNCIA, NO BAIRRO SÃO JORGE.</w:t>
      </w:r>
    </w:p>
    <w:p w14:paraId="56E07176" w14:textId="77777777" w:rsidR="009C6132" w:rsidRP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</w:p>
    <w:p w14:paraId="4981C995" w14:textId="77777777" w:rsidR="009C6132" w:rsidRP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</w:p>
    <w:p w14:paraId="131F2F39" w14:textId="105365E9" w:rsidR="009C6132" w:rsidRPr="009C6132" w:rsidRDefault="009C6132" w:rsidP="009C6132">
      <w:pPr>
        <w:spacing w:line="240" w:lineRule="auto"/>
        <w:ind w:firstLine="0"/>
        <w:rPr>
          <w:b/>
          <w:color w:val="000000"/>
          <w:kern w:val="1"/>
        </w:rPr>
      </w:pPr>
      <w:r w:rsidRPr="009C6132">
        <w:rPr>
          <w:b/>
          <w:color w:val="000000"/>
          <w:kern w:val="1"/>
        </w:rPr>
        <w:t>JUSTIFICATIVA:</w:t>
      </w:r>
    </w:p>
    <w:p w14:paraId="2E636C3C" w14:textId="77777777" w:rsidR="009C6132" w:rsidRP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</w:p>
    <w:p w14:paraId="373BFB0F" w14:textId="77777777" w:rsidR="009C6132" w:rsidRP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  <w:r w:rsidRPr="009C6132">
        <w:rPr>
          <w:bCs/>
          <w:color w:val="000000"/>
          <w:kern w:val="1"/>
        </w:rPr>
        <w:t>A referida localidade apresenta um intenso fluxo de veículos, o que tem gerado riscos significativos à segurança dos pedestres, especialmente crianças, idosos e pessoas com mobilidade reduzida. Trata-se de um ponto com grande circulação de moradores e acesso a comércios, serviços e residências. A implantação da faixa elevada contribuirá para reduzir a velocidade dos veículos e garantir maior segurança na travessia, promovendo a mobilidade urbana segura e acessível.</w:t>
      </w:r>
    </w:p>
    <w:p w14:paraId="131B504F" w14:textId="77777777" w:rsidR="009C6132" w:rsidRP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</w:p>
    <w:p w14:paraId="19E4A2B8" w14:textId="77777777" w:rsidR="009C6132" w:rsidRP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  <w:r w:rsidRPr="009C6132">
        <w:rPr>
          <w:bCs/>
          <w:color w:val="000000"/>
          <w:kern w:val="1"/>
        </w:rPr>
        <w:t>Este pedido está alinhado com os Objetivos de Desenvolvimento Sustentável (ODS) da ONU, especialmente:</w:t>
      </w:r>
    </w:p>
    <w:p w14:paraId="73433346" w14:textId="77777777" w:rsidR="009C6132" w:rsidRP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</w:p>
    <w:p w14:paraId="7412FABD" w14:textId="77777777" w:rsidR="009C6132" w:rsidRP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  <w:r w:rsidRPr="009C6132">
        <w:rPr>
          <w:bCs/>
          <w:color w:val="000000"/>
          <w:kern w:val="1"/>
        </w:rPr>
        <w:t>ODS 3 – Saúde e Bem-Estar: por contribuir com a redução de acidentes e promoção de um ambiente urbano mais seguro;</w:t>
      </w:r>
    </w:p>
    <w:p w14:paraId="172A1DAC" w14:textId="77777777" w:rsidR="009C6132" w:rsidRP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</w:p>
    <w:p w14:paraId="72F10F9A" w14:textId="47ACDEE7" w:rsid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  <w:r w:rsidRPr="009C6132">
        <w:rPr>
          <w:bCs/>
          <w:color w:val="000000"/>
          <w:kern w:val="1"/>
        </w:rPr>
        <w:t>ODS 11 – Cidades e Comunidades Sustentáveis: ao promover uma mobilidade urbana segura, inclusiva e acessível</w:t>
      </w:r>
      <w:r>
        <w:rPr>
          <w:bCs/>
          <w:color w:val="000000"/>
          <w:kern w:val="1"/>
        </w:rPr>
        <w:t xml:space="preserve"> </w:t>
      </w:r>
    </w:p>
    <w:p w14:paraId="3B01C89A" w14:textId="77777777" w:rsidR="009C6132" w:rsidRDefault="009C6132" w:rsidP="009C6132">
      <w:pPr>
        <w:spacing w:line="240" w:lineRule="auto"/>
        <w:ind w:firstLine="0"/>
        <w:rPr>
          <w:bCs/>
          <w:color w:val="000000"/>
          <w:kern w:val="1"/>
        </w:rPr>
      </w:pPr>
    </w:p>
    <w:p w14:paraId="74B6F5A1" w14:textId="24F08A99" w:rsidR="001A68ED" w:rsidRPr="009C6132" w:rsidRDefault="001A68ED" w:rsidP="009C6132">
      <w:pPr>
        <w:spacing w:line="240" w:lineRule="auto"/>
        <w:ind w:firstLine="0"/>
        <w:rPr>
          <w:rFonts w:eastAsia="Times New Roman"/>
          <w:bCs/>
        </w:rPr>
      </w:pPr>
      <w:r w:rsidRPr="009C6132">
        <w:rPr>
          <w:rFonts w:eastAsia="Times New Roman"/>
          <w:bCs/>
        </w:rPr>
        <w:t>Este pedido é para atender aos moradores do local em referência.</w:t>
      </w:r>
    </w:p>
    <w:p w14:paraId="7A4EB933" w14:textId="77777777" w:rsidR="001A68ED" w:rsidRDefault="001A68ED" w:rsidP="001A68ED">
      <w:pPr>
        <w:spacing w:line="200" w:lineRule="atLeast"/>
        <w:ind w:left="-15"/>
        <w:rPr>
          <w:rFonts w:eastAsia="Times New Roman"/>
        </w:rPr>
      </w:pPr>
    </w:p>
    <w:p w14:paraId="3923C340" w14:textId="155E9328" w:rsidR="001A68ED" w:rsidRDefault="001A68ED" w:rsidP="001A68ED">
      <w:pPr>
        <w:spacing w:line="200" w:lineRule="atLeast"/>
        <w:jc w:val="center"/>
        <w:rPr>
          <w:color w:val="000000"/>
        </w:rPr>
      </w:pPr>
      <w:r>
        <w:rPr>
          <w:rFonts w:eastAsia="Times New Roman"/>
        </w:rPr>
        <w:t xml:space="preserve">Sete Lagoas, </w:t>
      </w:r>
      <w:r w:rsidR="009C6132">
        <w:rPr>
          <w:rFonts w:eastAsia="Times New Roman"/>
        </w:rPr>
        <w:t>09 de maio</w:t>
      </w:r>
      <w:r w:rsidR="00660BBC">
        <w:rPr>
          <w:rFonts w:eastAsia="Times New Roman"/>
        </w:rPr>
        <w:t xml:space="preserve"> de 2025</w:t>
      </w:r>
      <w:r>
        <w:rPr>
          <w:rFonts w:eastAsia="Times New Roman"/>
        </w:rPr>
        <w:t>.</w:t>
      </w: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79D079A6">
            <wp:extent cx="2943225" cy="647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0DB1CF63" w14:textId="4DD7CC5D" w:rsidR="0056099E" w:rsidRPr="0056099E" w:rsidRDefault="000B7DCA" w:rsidP="0056099E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660BBC">
        <w:rPr>
          <w:b/>
          <w:sz w:val="22"/>
          <w:szCs w:val="22"/>
        </w:rPr>
        <w:t>MDB</w:t>
      </w: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B562" w14:textId="77777777" w:rsidR="00E56A89" w:rsidRDefault="00E56A89" w:rsidP="005F48BC">
      <w:pPr>
        <w:spacing w:line="240" w:lineRule="auto"/>
      </w:pPr>
      <w:r>
        <w:separator/>
      </w:r>
    </w:p>
  </w:endnote>
  <w:endnote w:type="continuationSeparator" w:id="0">
    <w:p w14:paraId="0432D260" w14:textId="77777777" w:rsidR="00E56A89" w:rsidRDefault="00E56A89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70A5" w14:textId="77777777" w:rsidR="00E56A89" w:rsidRDefault="00E56A89" w:rsidP="005F48BC">
      <w:pPr>
        <w:spacing w:line="240" w:lineRule="auto"/>
      </w:pPr>
      <w:r>
        <w:separator/>
      </w:r>
    </w:p>
  </w:footnote>
  <w:footnote w:type="continuationSeparator" w:id="0">
    <w:p w14:paraId="2D9EC726" w14:textId="77777777" w:rsidR="00E56A89" w:rsidRDefault="00E56A89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9C6132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10007"/>
    <w:rsid w:val="00016CD2"/>
    <w:rsid w:val="00053258"/>
    <w:rsid w:val="000B3837"/>
    <w:rsid w:val="000B3928"/>
    <w:rsid w:val="000B3A13"/>
    <w:rsid w:val="000B7DCA"/>
    <w:rsid w:val="000F334F"/>
    <w:rsid w:val="001043B8"/>
    <w:rsid w:val="00181A2B"/>
    <w:rsid w:val="0018402E"/>
    <w:rsid w:val="001A68ED"/>
    <w:rsid w:val="001C32B8"/>
    <w:rsid w:val="001C54C5"/>
    <w:rsid w:val="001C54D5"/>
    <w:rsid w:val="002256D1"/>
    <w:rsid w:val="00234D82"/>
    <w:rsid w:val="00251B96"/>
    <w:rsid w:val="00263BB7"/>
    <w:rsid w:val="002B048C"/>
    <w:rsid w:val="002B12AE"/>
    <w:rsid w:val="002B3D6A"/>
    <w:rsid w:val="002B4ABD"/>
    <w:rsid w:val="002F192F"/>
    <w:rsid w:val="00302EDA"/>
    <w:rsid w:val="00313337"/>
    <w:rsid w:val="00370BBC"/>
    <w:rsid w:val="003A44FE"/>
    <w:rsid w:val="003F4ACB"/>
    <w:rsid w:val="003F77D1"/>
    <w:rsid w:val="00407362"/>
    <w:rsid w:val="00437AE3"/>
    <w:rsid w:val="004A0AB8"/>
    <w:rsid w:val="004D01AD"/>
    <w:rsid w:val="00520D4B"/>
    <w:rsid w:val="0052193F"/>
    <w:rsid w:val="0053338B"/>
    <w:rsid w:val="0054275A"/>
    <w:rsid w:val="00553B5C"/>
    <w:rsid w:val="0056099E"/>
    <w:rsid w:val="005B2295"/>
    <w:rsid w:val="005E0452"/>
    <w:rsid w:val="005E0E47"/>
    <w:rsid w:val="005E2BE1"/>
    <w:rsid w:val="005F48BC"/>
    <w:rsid w:val="0060395A"/>
    <w:rsid w:val="00650B97"/>
    <w:rsid w:val="00660BBC"/>
    <w:rsid w:val="00683120"/>
    <w:rsid w:val="006E2966"/>
    <w:rsid w:val="006F11B7"/>
    <w:rsid w:val="006F264E"/>
    <w:rsid w:val="006F5AF8"/>
    <w:rsid w:val="00732B1C"/>
    <w:rsid w:val="007524D1"/>
    <w:rsid w:val="00756CDA"/>
    <w:rsid w:val="00764549"/>
    <w:rsid w:val="007777B7"/>
    <w:rsid w:val="007A02C7"/>
    <w:rsid w:val="007C07A6"/>
    <w:rsid w:val="007E697B"/>
    <w:rsid w:val="00817038"/>
    <w:rsid w:val="008238D1"/>
    <w:rsid w:val="00836F58"/>
    <w:rsid w:val="00870D4C"/>
    <w:rsid w:val="00873022"/>
    <w:rsid w:val="00881E14"/>
    <w:rsid w:val="008A28BB"/>
    <w:rsid w:val="008A3D23"/>
    <w:rsid w:val="008C0289"/>
    <w:rsid w:val="008D40D3"/>
    <w:rsid w:val="009207CA"/>
    <w:rsid w:val="0093400D"/>
    <w:rsid w:val="0093548A"/>
    <w:rsid w:val="00960BE3"/>
    <w:rsid w:val="0096484A"/>
    <w:rsid w:val="0097200D"/>
    <w:rsid w:val="0097361F"/>
    <w:rsid w:val="009B047F"/>
    <w:rsid w:val="009C6132"/>
    <w:rsid w:val="009E11B7"/>
    <w:rsid w:val="009E1A83"/>
    <w:rsid w:val="00A22099"/>
    <w:rsid w:val="00A25A21"/>
    <w:rsid w:val="00A3395B"/>
    <w:rsid w:val="00A5274E"/>
    <w:rsid w:val="00A65A9C"/>
    <w:rsid w:val="00AC68F1"/>
    <w:rsid w:val="00AD3026"/>
    <w:rsid w:val="00B12B9C"/>
    <w:rsid w:val="00B138C1"/>
    <w:rsid w:val="00B82565"/>
    <w:rsid w:val="00BB3C09"/>
    <w:rsid w:val="00BD0F70"/>
    <w:rsid w:val="00BD6A3C"/>
    <w:rsid w:val="00C01B99"/>
    <w:rsid w:val="00C14D23"/>
    <w:rsid w:val="00C223D6"/>
    <w:rsid w:val="00C378AB"/>
    <w:rsid w:val="00C5212C"/>
    <w:rsid w:val="00C63D67"/>
    <w:rsid w:val="00C840EC"/>
    <w:rsid w:val="00CA1883"/>
    <w:rsid w:val="00CE3ECA"/>
    <w:rsid w:val="00CF76C7"/>
    <w:rsid w:val="00D52C78"/>
    <w:rsid w:val="00D733AB"/>
    <w:rsid w:val="00D82EAF"/>
    <w:rsid w:val="00D92215"/>
    <w:rsid w:val="00DA757B"/>
    <w:rsid w:val="00E04774"/>
    <w:rsid w:val="00E10B90"/>
    <w:rsid w:val="00E44FB3"/>
    <w:rsid w:val="00E45CC9"/>
    <w:rsid w:val="00E56A89"/>
    <w:rsid w:val="00E600C5"/>
    <w:rsid w:val="00E8623D"/>
    <w:rsid w:val="00ED384C"/>
    <w:rsid w:val="00F01340"/>
    <w:rsid w:val="00F52C79"/>
    <w:rsid w:val="00F60B84"/>
    <w:rsid w:val="00F66014"/>
    <w:rsid w:val="00F70A7C"/>
    <w:rsid w:val="00F75C9C"/>
    <w:rsid w:val="00F92B73"/>
    <w:rsid w:val="00FA0B83"/>
    <w:rsid w:val="00FA3A9D"/>
    <w:rsid w:val="00FB11B8"/>
    <w:rsid w:val="00FB2887"/>
    <w:rsid w:val="00FB4C5F"/>
    <w:rsid w:val="00FB5A71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5A7A3179-C3DA-4F5A-924C-1DBEF9DE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1B3A-90D0-48BF-946E-B8B09F2F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DOS SANTOS</dc:creator>
  <cp:keywords/>
  <dc:description/>
  <cp:lastModifiedBy>Cristina Mirian de Sousa</cp:lastModifiedBy>
  <cp:revision>2</cp:revision>
  <cp:lastPrinted>2023-05-10T13:28:00Z</cp:lastPrinted>
  <dcterms:created xsi:type="dcterms:W3CDTF">2025-05-09T14:17:00Z</dcterms:created>
  <dcterms:modified xsi:type="dcterms:W3CDTF">2025-05-09T14:17:00Z</dcterms:modified>
</cp:coreProperties>
</file>